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1155"/>
        <w:bidiVisual/>
        <w:tblW w:w="13086" w:type="dxa"/>
        <w:tblLayout w:type="fixed"/>
        <w:tblLook w:val="04A0" w:firstRow="1" w:lastRow="0" w:firstColumn="1" w:lastColumn="0" w:noHBand="0" w:noVBand="1"/>
      </w:tblPr>
      <w:tblGrid>
        <w:gridCol w:w="1168"/>
        <w:gridCol w:w="1991"/>
        <w:gridCol w:w="1549"/>
        <w:gridCol w:w="2200"/>
        <w:gridCol w:w="6178"/>
      </w:tblGrid>
      <w:tr w:rsidR="00B66555" w14:paraId="4161C198" w14:textId="5E226FA6" w:rsidTr="00B66555">
        <w:trPr>
          <w:trHeight w:val="602"/>
        </w:trPr>
        <w:tc>
          <w:tcPr>
            <w:tcW w:w="1168" w:type="dxa"/>
            <w:shd w:val="clear" w:color="auto" w:fill="F7CAAC" w:themeFill="accent2" w:themeFillTint="66"/>
            <w:vAlign w:val="center"/>
          </w:tcPr>
          <w:p w14:paraId="25954572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991" w:type="dxa"/>
            <w:shd w:val="clear" w:color="auto" w:fill="F7CAAC" w:themeFill="accent2" w:themeFillTint="66"/>
            <w:vAlign w:val="center"/>
          </w:tcPr>
          <w:p w14:paraId="6A95F78F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نام مرکز/پایگاه</w:t>
            </w:r>
          </w:p>
        </w:tc>
        <w:tc>
          <w:tcPr>
            <w:tcW w:w="1549" w:type="dxa"/>
            <w:shd w:val="clear" w:color="auto" w:fill="F7CAAC" w:themeFill="accent2" w:themeFillTint="66"/>
          </w:tcPr>
          <w:p w14:paraId="10DA1D31" w14:textId="1C8C8052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زهای برگزاری کلاس</w:t>
            </w:r>
          </w:p>
        </w:tc>
        <w:tc>
          <w:tcPr>
            <w:tcW w:w="2200" w:type="dxa"/>
            <w:shd w:val="clear" w:color="auto" w:fill="F7CAAC" w:themeFill="accent2" w:themeFillTint="66"/>
            <w:vAlign w:val="center"/>
          </w:tcPr>
          <w:p w14:paraId="3CE738AE" w14:textId="2BAAD993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6178" w:type="dxa"/>
            <w:shd w:val="clear" w:color="auto" w:fill="F7CAAC" w:themeFill="accent2" w:themeFillTint="66"/>
            <w:vAlign w:val="center"/>
          </w:tcPr>
          <w:p w14:paraId="66CB0D17" w14:textId="280A6354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</w:t>
            </w:r>
          </w:p>
        </w:tc>
      </w:tr>
      <w:tr w:rsidR="00B66555" w14:paraId="1D0BCCAE" w14:textId="3AE2CDA3" w:rsidTr="00B66555">
        <w:trPr>
          <w:trHeight w:val="612"/>
        </w:trPr>
        <w:tc>
          <w:tcPr>
            <w:tcW w:w="1168" w:type="dxa"/>
            <w:shd w:val="clear" w:color="auto" w:fill="DEEAF6" w:themeFill="accent1" w:themeFillTint="33"/>
            <w:vAlign w:val="center"/>
          </w:tcPr>
          <w:p w14:paraId="5E4CAD59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991" w:type="dxa"/>
            <w:shd w:val="clear" w:color="auto" w:fill="DEEAF6" w:themeFill="accent1" w:themeFillTint="33"/>
            <w:vAlign w:val="center"/>
          </w:tcPr>
          <w:p w14:paraId="3EA313F6" w14:textId="2DE3ABB0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فاطمیه زیدی</w:t>
            </w:r>
            <w:r w:rsidR="00EC715E">
              <w:rPr>
                <w:rFonts w:cs="B Nazanin" w:hint="cs"/>
                <w:b/>
                <w:bCs/>
                <w:rtl/>
              </w:rPr>
              <w:t>(س)</w:t>
            </w:r>
          </w:p>
        </w:tc>
        <w:tc>
          <w:tcPr>
            <w:tcW w:w="1549" w:type="dxa"/>
            <w:shd w:val="clear" w:color="auto" w:fill="DEEAF6" w:themeFill="accent1" w:themeFillTint="33"/>
            <w:vAlign w:val="center"/>
          </w:tcPr>
          <w:p w14:paraId="4FC543CF" w14:textId="759343D4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2200" w:type="dxa"/>
            <w:shd w:val="clear" w:color="auto" w:fill="DEEAF6" w:themeFill="accent1" w:themeFillTint="33"/>
            <w:vAlign w:val="center"/>
          </w:tcPr>
          <w:p w14:paraId="0A7535BB" w14:textId="38CCAEC5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5540500</w:t>
            </w:r>
          </w:p>
        </w:tc>
        <w:tc>
          <w:tcPr>
            <w:tcW w:w="6178" w:type="dxa"/>
            <w:shd w:val="clear" w:color="auto" w:fill="DEEAF6" w:themeFill="accent1" w:themeFillTint="33"/>
          </w:tcPr>
          <w:p w14:paraId="2F47DE91" w14:textId="123E4393" w:rsidR="00E97BF7" w:rsidRPr="007E439B" w:rsidRDefault="00E97BF7" w:rsidP="00EC715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دان جهاد /بلوار کشاورز /کوجه جنب کبابی راحتی /</w:t>
            </w:r>
            <w:r w:rsidR="00EC715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نهال 6</w:t>
            </w:r>
          </w:p>
        </w:tc>
      </w:tr>
      <w:tr w:rsidR="00E97BF7" w14:paraId="50BAC3EF" w14:textId="1CE974CB" w:rsidTr="00B66555">
        <w:trPr>
          <w:trHeight w:val="591"/>
        </w:trPr>
        <w:tc>
          <w:tcPr>
            <w:tcW w:w="1168" w:type="dxa"/>
            <w:vAlign w:val="center"/>
          </w:tcPr>
          <w:p w14:paraId="68B7E6A8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991" w:type="dxa"/>
            <w:vAlign w:val="center"/>
          </w:tcPr>
          <w:p w14:paraId="7218A4C1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مهرپرور</w:t>
            </w:r>
          </w:p>
        </w:tc>
        <w:tc>
          <w:tcPr>
            <w:tcW w:w="1549" w:type="dxa"/>
            <w:vAlign w:val="center"/>
          </w:tcPr>
          <w:p w14:paraId="41C988C4" w14:textId="175033A8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200" w:type="dxa"/>
            <w:vAlign w:val="center"/>
          </w:tcPr>
          <w:p w14:paraId="4C9F6A29" w14:textId="7FED3218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5348880</w:t>
            </w:r>
          </w:p>
        </w:tc>
        <w:tc>
          <w:tcPr>
            <w:tcW w:w="6178" w:type="dxa"/>
          </w:tcPr>
          <w:p w14:paraId="663B6B4F" w14:textId="3DB41489" w:rsidR="00E97BF7" w:rsidRPr="007E439B" w:rsidRDefault="00E97BF7" w:rsidP="00EC715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هرک خاتم الانبیا</w:t>
            </w:r>
            <w:r w:rsidR="00C60E56">
              <w:rPr>
                <w:rFonts w:cs="B Nazanin" w:hint="cs"/>
                <w:b/>
                <w:bCs/>
                <w:rtl/>
              </w:rPr>
              <w:t>(مسکن مهر)</w:t>
            </w:r>
            <w:r>
              <w:rPr>
                <w:rFonts w:cs="B Nazanin" w:hint="cs"/>
                <w:b/>
                <w:bCs/>
                <w:rtl/>
              </w:rPr>
              <w:t>ء/بلوار امام علی (ع)/جنب ساختمان مخابرات</w:t>
            </w:r>
          </w:p>
        </w:tc>
      </w:tr>
      <w:tr w:rsidR="00B66555" w14:paraId="4F7A9181" w14:textId="79B719F9" w:rsidTr="00B66555">
        <w:trPr>
          <w:trHeight w:val="537"/>
        </w:trPr>
        <w:tc>
          <w:tcPr>
            <w:tcW w:w="1168" w:type="dxa"/>
            <w:shd w:val="clear" w:color="auto" w:fill="DEEAF6" w:themeFill="accent1" w:themeFillTint="33"/>
            <w:vAlign w:val="center"/>
          </w:tcPr>
          <w:p w14:paraId="27FB86AF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991" w:type="dxa"/>
            <w:shd w:val="clear" w:color="auto" w:fill="DEEAF6" w:themeFill="accent1" w:themeFillTint="33"/>
            <w:vAlign w:val="center"/>
          </w:tcPr>
          <w:p w14:paraId="776ABFC3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صدوقی</w:t>
            </w:r>
          </w:p>
        </w:tc>
        <w:tc>
          <w:tcPr>
            <w:tcW w:w="1549" w:type="dxa"/>
            <w:shd w:val="clear" w:color="auto" w:fill="DEEAF6" w:themeFill="accent1" w:themeFillTint="33"/>
            <w:vAlign w:val="center"/>
          </w:tcPr>
          <w:p w14:paraId="265C7639" w14:textId="37171BEC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200" w:type="dxa"/>
            <w:shd w:val="clear" w:color="auto" w:fill="DEEAF6" w:themeFill="accent1" w:themeFillTint="33"/>
            <w:vAlign w:val="center"/>
          </w:tcPr>
          <w:p w14:paraId="3688176E" w14:textId="40A06F3B" w:rsidR="00E97BF7" w:rsidRPr="007E439B" w:rsidRDefault="00E97BF7" w:rsidP="00C60E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5</w:t>
            </w:r>
            <w:r w:rsidR="00C60E56">
              <w:rPr>
                <w:rFonts w:cs="B Nazanin" w:hint="cs"/>
                <w:b/>
                <w:bCs/>
                <w:rtl/>
              </w:rPr>
              <w:t>234191</w:t>
            </w:r>
          </w:p>
        </w:tc>
        <w:tc>
          <w:tcPr>
            <w:tcW w:w="6178" w:type="dxa"/>
            <w:shd w:val="clear" w:color="auto" w:fill="DEEAF6" w:themeFill="accent1" w:themeFillTint="33"/>
          </w:tcPr>
          <w:p w14:paraId="16A59E60" w14:textId="79B32090" w:rsidR="00E97BF7" w:rsidRPr="007E439B" w:rsidRDefault="00E97BF7" w:rsidP="00EC715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دان درب عطا /</w:t>
            </w:r>
            <w:r w:rsidR="00EC715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ابتدای خیابان رسالت</w:t>
            </w:r>
          </w:p>
        </w:tc>
      </w:tr>
      <w:tr w:rsidR="00E97BF7" w14:paraId="72AF8832" w14:textId="56741985" w:rsidTr="00B66555">
        <w:trPr>
          <w:trHeight w:val="502"/>
        </w:trPr>
        <w:tc>
          <w:tcPr>
            <w:tcW w:w="1168" w:type="dxa"/>
            <w:vAlign w:val="center"/>
          </w:tcPr>
          <w:p w14:paraId="2C2CEE36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991" w:type="dxa"/>
            <w:vAlign w:val="center"/>
          </w:tcPr>
          <w:p w14:paraId="52BB5A1E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اکرمیان</w:t>
            </w:r>
          </w:p>
        </w:tc>
        <w:tc>
          <w:tcPr>
            <w:tcW w:w="1549" w:type="dxa"/>
            <w:vAlign w:val="center"/>
          </w:tcPr>
          <w:p w14:paraId="0653F621" w14:textId="46BABCC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200" w:type="dxa"/>
            <w:vAlign w:val="center"/>
          </w:tcPr>
          <w:p w14:paraId="4223FBB2" w14:textId="6FD2CD3A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5446760</w:t>
            </w:r>
          </w:p>
        </w:tc>
        <w:tc>
          <w:tcPr>
            <w:tcW w:w="6178" w:type="dxa"/>
          </w:tcPr>
          <w:p w14:paraId="68FB5955" w14:textId="67F51D0F" w:rsidR="00E97BF7" w:rsidRPr="007E439B" w:rsidRDefault="00E97BF7" w:rsidP="00EC715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یابان 22 بهمن /</w:t>
            </w:r>
            <w:r w:rsidR="00EC715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ساختمان اکرمیان</w:t>
            </w:r>
          </w:p>
        </w:tc>
      </w:tr>
      <w:tr w:rsidR="00B66555" w14:paraId="5D1D5145" w14:textId="162D97CB" w:rsidTr="00B66555">
        <w:trPr>
          <w:trHeight w:val="463"/>
        </w:trPr>
        <w:tc>
          <w:tcPr>
            <w:tcW w:w="1168" w:type="dxa"/>
            <w:shd w:val="clear" w:color="auto" w:fill="DEEAF6" w:themeFill="accent1" w:themeFillTint="33"/>
            <w:vAlign w:val="center"/>
          </w:tcPr>
          <w:p w14:paraId="5308E4DE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991" w:type="dxa"/>
            <w:shd w:val="clear" w:color="auto" w:fill="DEEAF6" w:themeFill="accent1" w:themeFillTint="33"/>
            <w:vAlign w:val="center"/>
          </w:tcPr>
          <w:p w14:paraId="1740F87C" w14:textId="0D20659B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ولیعصر</w:t>
            </w:r>
            <w:r w:rsidR="00EC715E">
              <w:rPr>
                <w:rFonts w:cs="B Nazanin" w:hint="cs"/>
                <w:b/>
                <w:bCs/>
                <w:rtl/>
              </w:rPr>
              <w:t>لتحر</w:t>
            </w:r>
          </w:p>
        </w:tc>
        <w:tc>
          <w:tcPr>
            <w:tcW w:w="1549" w:type="dxa"/>
            <w:shd w:val="clear" w:color="auto" w:fill="DEEAF6" w:themeFill="accent1" w:themeFillTint="33"/>
            <w:vAlign w:val="center"/>
          </w:tcPr>
          <w:p w14:paraId="0ACC9DB8" w14:textId="3952CD06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2200" w:type="dxa"/>
            <w:shd w:val="clear" w:color="auto" w:fill="DEEAF6" w:themeFill="accent1" w:themeFillTint="33"/>
            <w:vAlign w:val="center"/>
          </w:tcPr>
          <w:p w14:paraId="1B87152C" w14:textId="334842CF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5210747</w:t>
            </w:r>
          </w:p>
        </w:tc>
        <w:tc>
          <w:tcPr>
            <w:tcW w:w="6178" w:type="dxa"/>
            <w:shd w:val="clear" w:color="auto" w:fill="DEEAF6" w:themeFill="accent1" w:themeFillTint="33"/>
          </w:tcPr>
          <w:p w14:paraId="25837AFB" w14:textId="46169873" w:rsidR="00E97BF7" w:rsidRPr="007E439B" w:rsidRDefault="00E97BF7" w:rsidP="00EC715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لتحر/</w:t>
            </w:r>
            <w:r w:rsidR="00EC715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بلوار فضیلت/</w:t>
            </w:r>
            <w:r w:rsidR="00EC715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جنب مسجد مهدیه</w:t>
            </w:r>
          </w:p>
        </w:tc>
      </w:tr>
      <w:tr w:rsidR="00E97BF7" w14:paraId="439D52CF" w14:textId="1E85CD04" w:rsidTr="00B66555">
        <w:trPr>
          <w:trHeight w:val="648"/>
        </w:trPr>
        <w:tc>
          <w:tcPr>
            <w:tcW w:w="1168" w:type="dxa"/>
            <w:vAlign w:val="center"/>
          </w:tcPr>
          <w:p w14:paraId="48C3B043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991" w:type="dxa"/>
            <w:vAlign w:val="center"/>
          </w:tcPr>
          <w:p w14:paraId="164DDF45" w14:textId="708D639C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 xml:space="preserve">صاحب </w:t>
            </w:r>
            <w:r w:rsidR="00EC715E">
              <w:rPr>
                <w:rFonts w:cs="B Nazanin" w:hint="cs"/>
                <w:b/>
                <w:bCs/>
                <w:rtl/>
              </w:rPr>
              <w:t>ال</w:t>
            </w:r>
            <w:r w:rsidRPr="007E439B">
              <w:rPr>
                <w:rFonts w:cs="B Nazanin" w:hint="cs"/>
                <w:b/>
                <w:bCs/>
                <w:rtl/>
              </w:rPr>
              <w:t>زمان</w:t>
            </w:r>
            <w:r w:rsidR="00EC715E">
              <w:rPr>
                <w:rFonts w:cs="B Nazanin" w:hint="cs"/>
                <w:b/>
                <w:bCs/>
                <w:rtl/>
              </w:rPr>
              <w:t>(عج)</w:t>
            </w:r>
          </w:p>
        </w:tc>
        <w:tc>
          <w:tcPr>
            <w:tcW w:w="1549" w:type="dxa"/>
            <w:vAlign w:val="center"/>
          </w:tcPr>
          <w:p w14:paraId="2310330C" w14:textId="324972E8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200" w:type="dxa"/>
            <w:vAlign w:val="center"/>
          </w:tcPr>
          <w:p w14:paraId="550C0BE9" w14:textId="3325AAC9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5231516</w:t>
            </w:r>
          </w:p>
        </w:tc>
        <w:tc>
          <w:tcPr>
            <w:tcW w:w="6178" w:type="dxa"/>
          </w:tcPr>
          <w:p w14:paraId="04C44395" w14:textId="258D9BE4" w:rsidR="00E97BF7" w:rsidRPr="007E439B" w:rsidRDefault="00E97BF7" w:rsidP="00EC715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یابان نطنز/</w:t>
            </w:r>
            <w:r w:rsidR="00EC715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بلوار ساحلی/</w:t>
            </w:r>
            <w:r w:rsidR="00EC715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خیابان علیرضا شبانی/</w:t>
            </w:r>
            <w:r w:rsidR="00EC715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روبروی مسجد امیرالمومنین</w:t>
            </w:r>
          </w:p>
        </w:tc>
      </w:tr>
      <w:tr w:rsidR="00B66555" w14:paraId="21B73799" w14:textId="1C467B08" w:rsidTr="00B66555">
        <w:trPr>
          <w:trHeight w:val="563"/>
        </w:trPr>
        <w:tc>
          <w:tcPr>
            <w:tcW w:w="1168" w:type="dxa"/>
            <w:shd w:val="clear" w:color="auto" w:fill="DEEAF6" w:themeFill="accent1" w:themeFillTint="33"/>
            <w:vAlign w:val="center"/>
          </w:tcPr>
          <w:p w14:paraId="057EAE83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991" w:type="dxa"/>
            <w:shd w:val="clear" w:color="auto" w:fill="DEEAF6" w:themeFill="accent1" w:themeFillTint="33"/>
            <w:vAlign w:val="center"/>
          </w:tcPr>
          <w:p w14:paraId="67F98CDD" w14:textId="283459AA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امام علی</w:t>
            </w:r>
            <w:r w:rsidR="00EC715E">
              <w:rPr>
                <w:rFonts w:cs="B Nazanin" w:hint="cs"/>
                <w:b/>
                <w:bCs/>
                <w:rtl/>
              </w:rPr>
              <w:t>(ع)</w:t>
            </w:r>
          </w:p>
        </w:tc>
        <w:tc>
          <w:tcPr>
            <w:tcW w:w="1549" w:type="dxa"/>
            <w:shd w:val="clear" w:color="auto" w:fill="DEEAF6" w:themeFill="accent1" w:themeFillTint="33"/>
            <w:vAlign w:val="center"/>
          </w:tcPr>
          <w:p w14:paraId="21E64331" w14:textId="6F51ED40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 شنبه</w:t>
            </w:r>
          </w:p>
        </w:tc>
        <w:tc>
          <w:tcPr>
            <w:tcW w:w="2200" w:type="dxa"/>
            <w:shd w:val="clear" w:color="auto" w:fill="DEEAF6" w:themeFill="accent1" w:themeFillTint="33"/>
            <w:vAlign w:val="center"/>
          </w:tcPr>
          <w:p w14:paraId="7594D624" w14:textId="770EF03E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5432080</w:t>
            </w:r>
          </w:p>
        </w:tc>
        <w:tc>
          <w:tcPr>
            <w:tcW w:w="6178" w:type="dxa"/>
            <w:shd w:val="clear" w:color="auto" w:fill="DEEAF6" w:themeFill="accent1" w:themeFillTint="33"/>
          </w:tcPr>
          <w:p w14:paraId="48048E2C" w14:textId="205CD0B8" w:rsidR="00E97BF7" w:rsidRPr="007E439B" w:rsidRDefault="00E97BF7" w:rsidP="00EC715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از 2 ناجی آباد/</w:t>
            </w:r>
            <w:r w:rsidR="00EC715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بالاتر از چهار راه ورزشگاه/</w:t>
            </w:r>
            <w:r w:rsidR="00EC715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نیلوفر 4</w:t>
            </w:r>
          </w:p>
        </w:tc>
      </w:tr>
      <w:tr w:rsidR="00B66555" w14:paraId="6D42C0D0" w14:textId="0026E5A4" w:rsidTr="00B66555">
        <w:trPr>
          <w:trHeight w:val="602"/>
        </w:trPr>
        <w:tc>
          <w:tcPr>
            <w:tcW w:w="1168" w:type="dxa"/>
            <w:shd w:val="clear" w:color="auto" w:fill="FFFFFF" w:themeFill="background1"/>
            <w:vAlign w:val="center"/>
          </w:tcPr>
          <w:p w14:paraId="0CDCBFE0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0BB9BF4F" w14:textId="1BAFAC8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امام رضا</w:t>
            </w:r>
            <w:r w:rsidR="00EC715E">
              <w:rPr>
                <w:rFonts w:cs="B Nazanin" w:hint="cs"/>
                <w:b/>
                <w:bCs/>
                <w:rtl/>
              </w:rPr>
              <w:t>(ع)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06400417" w14:textId="76D5F7ED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0A4ACB26" w14:textId="3E1913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5422021</w:t>
            </w:r>
          </w:p>
        </w:tc>
        <w:tc>
          <w:tcPr>
            <w:tcW w:w="6178" w:type="dxa"/>
            <w:shd w:val="clear" w:color="auto" w:fill="FFFFFF" w:themeFill="background1"/>
          </w:tcPr>
          <w:p w14:paraId="30C1E06D" w14:textId="0128C70B" w:rsidR="00E97BF7" w:rsidRPr="007E439B" w:rsidRDefault="00E97BF7" w:rsidP="00EC715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از 2 ناجی آباد/</w:t>
            </w:r>
            <w:r w:rsidR="00EC715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بلوار نارنجستان/</w:t>
            </w:r>
            <w:r w:rsidR="00EC715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شمشاد13/</w:t>
            </w:r>
            <w:r w:rsidR="00EC715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مینوی 3</w:t>
            </w:r>
          </w:p>
        </w:tc>
      </w:tr>
      <w:tr w:rsidR="00B66555" w14:paraId="06D5872E" w14:textId="2F7C913F" w:rsidTr="00B66555">
        <w:trPr>
          <w:trHeight w:val="473"/>
        </w:trPr>
        <w:tc>
          <w:tcPr>
            <w:tcW w:w="1168" w:type="dxa"/>
            <w:shd w:val="clear" w:color="auto" w:fill="DEEAF6" w:themeFill="accent1" w:themeFillTint="33"/>
            <w:vAlign w:val="center"/>
          </w:tcPr>
          <w:p w14:paraId="34EBE27A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991" w:type="dxa"/>
            <w:shd w:val="clear" w:color="auto" w:fill="DEEAF6" w:themeFill="accent1" w:themeFillTint="33"/>
            <w:vAlign w:val="center"/>
          </w:tcPr>
          <w:p w14:paraId="585C1FFC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گلابچی</w:t>
            </w:r>
          </w:p>
        </w:tc>
        <w:tc>
          <w:tcPr>
            <w:tcW w:w="1549" w:type="dxa"/>
            <w:shd w:val="clear" w:color="auto" w:fill="DEEAF6" w:themeFill="accent1" w:themeFillTint="33"/>
            <w:vAlign w:val="center"/>
          </w:tcPr>
          <w:p w14:paraId="7A1330D4" w14:textId="5A78DB6E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2200" w:type="dxa"/>
            <w:shd w:val="clear" w:color="auto" w:fill="DEEAF6" w:themeFill="accent1" w:themeFillTint="33"/>
            <w:vAlign w:val="center"/>
          </w:tcPr>
          <w:p w14:paraId="6BC76210" w14:textId="75C3BA90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5464506</w:t>
            </w:r>
          </w:p>
        </w:tc>
        <w:tc>
          <w:tcPr>
            <w:tcW w:w="6178" w:type="dxa"/>
            <w:shd w:val="clear" w:color="auto" w:fill="DEEAF6" w:themeFill="accent1" w:themeFillTint="33"/>
            <w:vAlign w:val="center"/>
          </w:tcPr>
          <w:p w14:paraId="524524A3" w14:textId="34097170" w:rsidR="00E97BF7" w:rsidRPr="007E439B" w:rsidRDefault="00E97BF7" w:rsidP="00EC715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یابان امام خمینی/</w:t>
            </w:r>
            <w:r w:rsidR="003E40C3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جنب حوزه علمیه</w:t>
            </w:r>
          </w:p>
        </w:tc>
      </w:tr>
      <w:tr w:rsidR="00E97BF7" w14:paraId="6488FE2C" w14:textId="2C9D5456" w:rsidTr="00B66555">
        <w:trPr>
          <w:trHeight w:val="575"/>
        </w:trPr>
        <w:tc>
          <w:tcPr>
            <w:tcW w:w="1168" w:type="dxa"/>
            <w:vAlign w:val="center"/>
          </w:tcPr>
          <w:p w14:paraId="48AFA429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991" w:type="dxa"/>
            <w:vAlign w:val="center"/>
          </w:tcPr>
          <w:p w14:paraId="1539986E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راوند</w:t>
            </w:r>
          </w:p>
        </w:tc>
        <w:tc>
          <w:tcPr>
            <w:tcW w:w="1549" w:type="dxa"/>
            <w:vAlign w:val="center"/>
          </w:tcPr>
          <w:p w14:paraId="70881493" w14:textId="03BC52A6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2200" w:type="dxa"/>
            <w:vAlign w:val="center"/>
          </w:tcPr>
          <w:p w14:paraId="24B8E45D" w14:textId="1AEB40D8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5516622</w:t>
            </w:r>
          </w:p>
        </w:tc>
        <w:tc>
          <w:tcPr>
            <w:tcW w:w="6178" w:type="dxa"/>
            <w:vAlign w:val="center"/>
          </w:tcPr>
          <w:p w14:paraId="01DE244B" w14:textId="4052FA21" w:rsidR="00E97BF7" w:rsidRPr="007E439B" w:rsidRDefault="00E97BF7" w:rsidP="00EC715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وند/خیابان حرم/جنب مسجد امام محمد باقر (ع)</w:t>
            </w:r>
          </w:p>
        </w:tc>
      </w:tr>
      <w:tr w:rsidR="00B66555" w14:paraId="1B83084B" w14:textId="1BEC4361" w:rsidTr="00B66555">
        <w:trPr>
          <w:trHeight w:val="525"/>
        </w:trPr>
        <w:tc>
          <w:tcPr>
            <w:tcW w:w="1168" w:type="dxa"/>
            <w:shd w:val="clear" w:color="auto" w:fill="DEEAF6" w:themeFill="accent1" w:themeFillTint="33"/>
            <w:vAlign w:val="center"/>
          </w:tcPr>
          <w:p w14:paraId="768BC8AE" w14:textId="7777777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991" w:type="dxa"/>
            <w:shd w:val="clear" w:color="auto" w:fill="DEEAF6" w:themeFill="accent1" w:themeFillTint="33"/>
            <w:vAlign w:val="center"/>
          </w:tcPr>
          <w:p w14:paraId="6B9EAE39" w14:textId="7DA2DAB9" w:rsidR="00E97BF7" w:rsidRPr="007E439B" w:rsidRDefault="00EC715E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هید</w:t>
            </w:r>
            <w:r w:rsidR="00E97BF7" w:rsidRPr="007E439B">
              <w:rPr>
                <w:rFonts w:cs="B Nazanin" w:hint="cs"/>
                <w:b/>
                <w:bCs/>
                <w:rtl/>
              </w:rPr>
              <w:t>باهنر</w:t>
            </w:r>
          </w:p>
        </w:tc>
        <w:tc>
          <w:tcPr>
            <w:tcW w:w="1549" w:type="dxa"/>
            <w:shd w:val="clear" w:color="auto" w:fill="DEEAF6" w:themeFill="accent1" w:themeFillTint="33"/>
            <w:vAlign w:val="center"/>
          </w:tcPr>
          <w:p w14:paraId="65920180" w14:textId="24966217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2200" w:type="dxa"/>
            <w:shd w:val="clear" w:color="auto" w:fill="DEEAF6" w:themeFill="accent1" w:themeFillTint="33"/>
            <w:vAlign w:val="center"/>
          </w:tcPr>
          <w:p w14:paraId="5D324BF2" w14:textId="039758B9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5465958</w:t>
            </w:r>
          </w:p>
        </w:tc>
        <w:tc>
          <w:tcPr>
            <w:tcW w:w="6178" w:type="dxa"/>
            <w:shd w:val="clear" w:color="auto" w:fill="DEEAF6" w:themeFill="accent1" w:themeFillTint="33"/>
            <w:vAlign w:val="center"/>
          </w:tcPr>
          <w:p w14:paraId="555EF489" w14:textId="07910D7E" w:rsidR="00E97BF7" w:rsidRPr="007E439B" w:rsidRDefault="00E97BF7" w:rsidP="00EC715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یابان </w:t>
            </w:r>
            <w:r w:rsidR="003E40C3">
              <w:rPr>
                <w:rFonts w:cs="B Nazanin" w:hint="cs"/>
                <w:b/>
                <w:bCs/>
                <w:rtl/>
              </w:rPr>
              <w:t xml:space="preserve">شهید </w:t>
            </w:r>
            <w:r>
              <w:rPr>
                <w:rFonts w:cs="B Nazanin" w:hint="cs"/>
                <w:b/>
                <w:bCs/>
                <w:rtl/>
              </w:rPr>
              <w:t>بهشتی/</w:t>
            </w:r>
            <w:r w:rsidR="003E40C3">
              <w:rPr>
                <w:rFonts w:cs="B Nazanin" w:hint="cs"/>
                <w:b/>
                <w:bCs/>
                <w:rtl/>
              </w:rPr>
              <w:t xml:space="preserve">کوچه قنادی نانک/ </w:t>
            </w:r>
            <w:r>
              <w:rPr>
                <w:rFonts w:cs="B Nazanin" w:hint="cs"/>
                <w:b/>
                <w:bCs/>
                <w:rtl/>
              </w:rPr>
              <w:t>جنب بیمارستان میلاد</w:t>
            </w:r>
          </w:p>
        </w:tc>
      </w:tr>
      <w:tr w:rsidR="00E97BF7" w14:paraId="40187D7B" w14:textId="77777777" w:rsidTr="00B66555">
        <w:trPr>
          <w:trHeight w:val="648"/>
        </w:trPr>
        <w:tc>
          <w:tcPr>
            <w:tcW w:w="1168" w:type="dxa"/>
            <w:vAlign w:val="center"/>
          </w:tcPr>
          <w:p w14:paraId="65078178" w14:textId="453B2D25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991" w:type="dxa"/>
            <w:vAlign w:val="center"/>
          </w:tcPr>
          <w:p w14:paraId="6BFED1FA" w14:textId="0C8698C2" w:rsidR="00E97BF7" w:rsidRPr="007E439B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ده معصوم</w:t>
            </w:r>
            <w:r w:rsidR="00EC715E">
              <w:rPr>
                <w:rFonts w:cs="B Nazanin" w:hint="cs"/>
                <w:b/>
                <w:bCs/>
                <w:rtl/>
              </w:rPr>
              <w:t>(ع)</w:t>
            </w:r>
          </w:p>
        </w:tc>
        <w:tc>
          <w:tcPr>
            <w:tcW w:w="1549" w:type="dxa"/>
            <w:vAlign w:val="center"/>
          </w:tcPr>
          <w:p w14:paraId="5027BD12" w14:textId="539191AD" w:rsidR="00E97BF7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 شنبه</w:t>
            </w:r>
          </w:p>
        </w:tc>
        <w:tc>
          <w:tcPr>
            <w:tcW w:w="2200" w:type="dxa"/>
            <w:vAlign w:val="center"/>
          </w:tcPr>
          <w:p w14:paraId="1F8D3501" w14:textId="74E6160B" w:rsidR="00E97BF7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5510826</w:t>
            </w:r>
          </w:p>
        </w:tc>
        <w:tc>
          <w:tcPr>
            <w:tcW w:w="6178" w:type="dxa"/>
            <w:vAlign w:val="center"/>
          </w:tcPr>
          <w:p w14:paraId="07373C8F" w14:textId="723F5458" w:rsidR="00E97BF7" w:rsidRDefault="003E40C3" w:rsidP="00EC715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اوند/ </w:t>
            </w:r>
            <w:r w:rsidR="00E97BF7">
              <w:rPr>
                <w:rFonts w:cs="B Nazanin" w:hint="cs"/>
                <w:b/>
                <w:bCs/>
                <w:rtl/>
              </w:rPr>
              <w:t>بلوار شهیدان فرازنده /کوچه باغ خان</w:t>
            </w:r>
          </w:p>
        </w:tc>
      </w:tr>
      <w:tr w:rsidR="00B66555" w14:paraId="1180244B" w14:textId="77777777" w:rsidTr="00B66555">
        <w:trPr>
          <w:trHeight w:val="648"/>
        </w:trPr>
        <w:tc>
          <w:tcPr>
            <w:tcW w:w="1168" w:type="dxa"/>
            <w:shd w:val="clear" w:color="auto" w:fill="DEEAF6" w:themeFill="accent1" w:themeFillTint="33"/>
            <w:vAlign w:val="center"/>
          </w:tcPr>
          <w:p w14:paraId="392769B6" w14:textId="3582952E" w:rsidR="00E97BF7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991" w:type="dxa"/>
            <w:shd w:val="clear" w:color="auto" w:fill="DEEAF6" w:themeFill="accent1" w:themeFillTint="33"/>
            <w:vAlign w:val="center"/>
          </w:tcPr>
          <w:p w14:paraId="380F2DBB" w14:textId="5133D123" w:rsidR="00E97BF7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ن سن</w:t>
            </w:r>
          </w:p>
        </w:tc>
        <w:tc>
          <w:tcPr>
            <w:tcW w:w="1549" w:type="dxa"/>
            <w:shd w:val="clear" w:color="auto" w:fill="DEEAF6" w:themeFill="accent1" w:themeFillTint="33"/>
            <w:vAlign w:val="center"/>
          </w:tcPr>
          <w:p w14:paraId="52415821" w14:textId="372845FA" w:rsidR="00E97BF7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200" w:type="dxa"/>
            <w:shd w:val="clear" w:color="auto" w:fill="DEEAF6" w:themeFill="accent1" w:themeFillTint="33"/>
            <w:vAlign w:val="center"/>
          </w:tcPr>
          <w:p w14:paraId="2FDEDD87" w14:textId="2C72411A" w:rsidR="00E97BF7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5681331</w:t>
            </w:r>
          </w:p>
        </w:tc>
        <w:tc>
          <w:tcPr>
            <w:tcW w:w="6178" w:type="dxa"/>
            <w:shd w:val="clear" w:color="auto" w:fill="DEEAF6" w:themeFill="accent1" w:themeFillTint="33"/>
            <w:vAlign w:val="center"/>
          </w:tcPr>
          <w:p w14:paraId="13E56155" w14:textId="02939ED2" w:rsidR="00E97BF7" w:rsidRDefault="00E97BF7" w:rsidP="00EC715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ستای سن سن/</w:t>
            </w:r>
            <w:r w:rsidR="003E40C3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ابتدای ورودی روستا</w:t>
            </w:r>
          </w:p>
        </w:tc>
      </w:tr>
      <w:tr w:rsidR="00E97BF7" w14:paraId="5F71AC6B" w14:textId="77777777" w:rsidTr="00B66555">
        <w:trPr>
          <w:trHeight w:val="566"/>
        </w:trPr>
        <w:tc>
          <w:tcPr>
            <w:tcW w:w="1168" w:type="dxa"/>
            <w:vAlign w:val="center"/>
          </w:tcPr>
          <w:p w14:paraId="51CF625D" w14:textId="70B2E3AA" w:rsidR="00E97BF7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991" w:type="dxa"/>
            <w:vAlign w:val="center"/>
          </w:tcPr>
          <w:p w14:paraId="1BFD77C8" w14:textId="081B7AE0" w:rsidR="00E97BF7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هیدان تقی زاده</w:t>
            </w:r>
          </w:p>
        </w:tc>
        <w:tc>
          <w:tcPr>
            <w:tcW w:w="1549" w:type="dxa"/>
            <w:vAlign w:val="center"/>
          </w:tcPr>
          <w:p w14:paraId="36B22A17" w14:textId="09B47BE4" w:rsidR="00E97BF7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200" w:type="dxa"/>
            <w:vAlign w:val="center"/>
          </w:tcPr>
          <w:p w14:paraId="6C057444" w14:textId="05BA6FA0" w:rsidR="00E97BF7" w:rsidRDefault="00E97BF7" w:rsidP="005725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572222</w:t>
            </w:r>
          </w:p>
        </w:tc>
        <w:tc>
          <w:tcPr>
            <w:tcW w:w="6178" w:type="dxa"/>
            <w:vAlign w:val="center"/>
          </w:tcPr>
          <w:p w14:paraId="1780275C" w14:textId="77777777" w:rsidR="00E97BF7" w:rsidRDefault="00E97BF7" w:rsidP="00EC715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هر نیاسر/خیابان امام خمینی روبروی بخشداری</w:t>
            </w:r>
          </w:p>
          <w:p w14:paraId="284A5296" w14:textId="6B222206" w:rsidR="003E40C3" w:rsidRDefault="003E40C3" w:rsidP="003E40C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39080E25" w14:textId="77777777" w:rsidR="00827EEE" w:rsidRDefault="00827EEE" w:rsidP="00827EEE">
      <w:pPr>
        <w:spacing w:before="240" w:after="0"/>
        <w:jc w:val="center"/>
        <w:rPr>
          <w:rFonts w:cs="B Titr"/>
          <w:rtl/>
        </w:rPr>
      </w:pPr>
    </w:p>
    <w:p w14:paraId="3FD1EE4E" w14:textId="18B2F84D" w:rsidR="00675053" w:rsidRPr="005B01B7" w:rsidRDefault="0056064C" w:rsidP="008227E3">
      <w:pPr>
        <w:spacing w:before="240" w:after="0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rtl/>
        </w:rPr>
        <w:t>لیست مراکز</w:t>
      </w:r>
      <w:r w:rsidR="008227E3">
        <w:rPr>
          <w:rFonts w:cs="B Titr" w:hint="cs"/>
          <w:rtl/>
        </w:rPr>
        <w:t xml:space="preserve">خدمات جامع سلامت و پایگاه های </w:t>
      </w:r>
      <w:r>
        <w:rPr>
          <w:rFonts w:cs="B Titr" w:hint="cs"/>
          <w:rtl/>
        </w:rPr>
        <w:t>برگزار کننده کلاس های آمادگی برای زایمان</w:t>
      </w:r>
      <w:r w:rsidR="006A31F6">
        <w:rPr>
          <w:rFonts w:cs="B Titr" w:hint="cs"/>
          <w:rtl/>
        </w:rPr>
        <w:t xml:space="preserve"> </w:t>
      </w:r>
      <w:r w:rsidR="008227E3">
        <w:rPr>
          <w:rFonts w:cs="B Titr" w:hint="cs"/>
          <w:rtl/>
        </w:rPr>
        <w:t>در</w:t>
      </w:r>
      <w:r w:rsidR="006A31F6">
        <w:rPr>
          <w:rFonts w:cs="B Titr" w:hint="cs"/>
          <w:rtl/>
        </w:rPr>
        <w:t xml:space="preserve">شهرستان </w:t>
      </w:r>
      <w:r w:rsidR="006A31F6" w:rsidRPr="005B01B7">
        <w:rPr>
          <w:rFonts w:cs="B Titr" w:hint="cs"/>
          <w:sz w:val="28"/>
          <w:szCs w:val="28"/>
          <w:rtl/>
        </w:rPr>
        <w:t>کاشان</w:t>
      </w:r>
    </w:p>
    <w:p w14:paraId="4E2B0CDC" w14:textId="64993421" w:rsidR="001B0B49" w:rsidRDefault="001B0B49" w:rsidP="00827EEE">
      <w:pPr>
        <w:spacing w:before="240" w:after="0"/>
        <w:jc w:val="center"/>
        <w:rPr>
          <w:rFonts w:cs="B Titr"/>
          <w:rtl/>
        </w:rPr>
      </w:pPr>
    </w:p>
    <w:p w14:paraId="6471B884" w14:textId="79C09AAF" w:rsidR="001B0B49" w:rsidRDefault="001B0B49" w:rsidP="00827EEE">
      <w:pPr>
        <w:spacing w:before="240" w:after="0"/>
        <w:jc w:val="center"/>
        <w:rPr>
          <w:rFonts w:cs="B Titr"/>
          <w:rtl/>
        </w:rPr>
      </w:pPr>
    </w:p>
    <w:p w14:paraId="6CFB19A4" w14:textId="7813A255" w:rsidR="001B0B49" w:rsidRDefault="001B0B49" w:rsidP="00827EEE">
      <w:pPr>
        <w:spacing w:before="240" w:after="0"/>
        <w:jc w:val="center"/>
        <w:rPr>
          <w:rFonts w:cs="B Titr"/>
          <w:rtl/>
        </w:rPr>
      </w:pPr>
    </w:p>
    <w:p w14:paraId="24479D87" w14:textId="6A730740" w:rsidR="001B0B49" w:rsidRDefault="001B0B49" w:rsidP="00827EEE">
      <w:pPr>
        <w:spacing w:before="240" w:after="0"/>
        <w:jc w:val="center"/>
        <w:rPr>
          <w:rFonts w:cs="B Titr"/>
          <w:rtl/>
        </w:rPr>
      </w:pPr>
    </w:p>
    <w:p w14:paraId="59EA1FD4" w14:textId="05D3F258" w:rsidR="001B0B49" w:rsidRDefault="001B0B49" w:rsidP="00827EEE">
      <w:pPr>
        <w:spacing w:before="240" w:after="0"/>
        <w:jc w:val="center"/>
        <w:rPr>
          <w:rFonts w:cs="B Titr"/>
          <w:rtl/>
        </w:rPr>
      </w:pPr>
    </w:p>
    <w:p w14:paraId="2F04C3C8" w14:textId="64D790C4" w:rsidR="001B0B49" w:rsidRDefault="001B0B49" w:rsidP="00827EEE">
      <w:pPr>
        <w:spacing w:before="240" w:after="0"/>
        <w:jc w:val="center"/>
        <w:rPr>
          <w:rFonts w:cs="B Titr"/>
          <w:rtl/>
        </w:rPr>
      </w:pPr>
    </w:p>
    <w:p w14:paraId="3CD9A97D" w14:textId="0547E4AC" w:rsidR="001B0B49" w:rsidRDefault="001B0B49" w:rsidP="00827EEE">
      <w:pPr>
        <w:spacing w:before="240" w:after="0"/>
        <w:jc w:val="center"/>
        <w:rPr>
          <w:rFonts w:cs="B Titr"/>
          <w:rtl/>
        </w:rPr>
      </w:pPr>
    </w:p>
    <w:p w14:paraId="321C602B" w14:textId="05A2289E" w:rsidR="001B0B49" w:rsidRDefault="001B0B49" w:rsidP="00827EEE">
      <w:pPr>
        <w:spacing w:before="240" w:after="0"/>
        <w:jc w:val="center"/>
        <w:rPr>
          <w:rFonts w:cs="B Titr"/>
          <w:rtl/>
        </w:rPr>
      </w:pPr>
    </w:p>
    <w:p w14:paraId="38FCE474" w14:textId="58D512AD" w:rsidR="001B0B49" w:rsidRDefault="001B0B49" w:rsidP="00827EEE">
      <w:pPr>
        <w:spacing w:before="240" w:after="0"/>
        <w:jc w:val="center"/>
        <w:rPr>
          <w:rFonts w:cs="B Titr"/>
          <w:rtl/>
        </w:rPr>
      </w:pPr>
    </w:p>
    <w:p w14:paraId="013A5D34" w14:textId="37164C03" w:rsidR="001B0B49" w:rsidRDefault="001B0B49" w:rsidP="00827EEE">
      <w:pPr>
        <w:spacing w:before="240" w:after="0"/>
        <w:jc w:val="center"/>
        <w:rPr>
          <w:rFonts w:cs="B Titr"/>
          <w:rtl/>
        </w:rPr>
      </w:pPr>
    </w:p>
    <w:p w14:paraId="6D6EEACD" w14:textId="5332AC5D" w:rsidR="001B0B49" w:rsidRDefault="001B0B49" w:rsidP="00827EEE">
      <w:pPr>
        <w:spacing w:before="240" w:after="0"/>
        <w:jc w:val="center"/>
        <w:rPr>
          <w:rFonts w:cs="B Titr"/>
          <w:rtl/>
        </w:rPr>
      </w:pPr>
    </w:p>
    <w:p w14:paraId="5A0B4938" w14:textId="7E04D696" w:rsidR="001B0B49" w:rsidRDefault="001B0B49" w:rsidP="00827EEE">
      <w:pPr>
        <w:spacing w:before="240" w:after="0"/>
        <w:jc w:val="center"/>
        <w:rPr>
          <w:rFonts w:cs="B Titr"/>
          <w:rtl/>
        </w:rPr>
      </w:pPr>
    </w:p>
    <w:p w14:paraId="1AA93241" w14:textId="67F9A188" w:rsidR="001B0B49" w:rsidRDefault="001B0B49" w:rsidP="00827EEE">
      <w:pPr>
        <w:spacing w:before="240" w:after="0"/>
        <w:jc w:val="center"/>
        <w:rPr>
          <w:rFonts w:cs="B Titr"/>
          <w:rtl/>
        </w:rPr>
      </w:pPr>
    </w:p>
    <w:p w14:paraId="6E9B3103" w14:textId="5A0E07EE" w:rsidR="001B0B49" w:rsidRDefault="001B0B49" w:rsidP="003E40C3">
      <w:pPr>
        <w:spacing w:before="240" w:after="0"/>
        <w:jc w:val="center"/>
        <w:rPr>
          <w:rFonts w:cs="B Titr"/>
          <w:rtl/>
        </w:rPr>
      </w:pPr>
    </w:p>
    <w:p w14:paraId="54693501" w14:textId="76A1C161" w:rsidR="003E40C3" w:rsidRDefault="003E40C3" w:rsidP="0069140A">
      <w:pPr>
        <w:spacing w:before="240" w:after="0"/>
        <w:jc w:val="center"/>
        <w:rPr>
          <w:rFonts w:cs="B Titr"/>
          <w:rtl/>
        </w:rPr>
      </w:pPr>
      <w:r>
        <w:rPr>
          <w:rFonts w:cs="B Titr" w:hint="cs"/>
          <w:rtl/>
        </w:rPr>
        <w:t>**مادران باردارجهت اطلاع ازکلاس آمادگی برای زایمان به نزدیکترین مرکز</w:t>
      </w:r>
      <w:r w:rsidR="0069140A">
        <w:rPr>
          <w:rFonts w:cs="B Titr" w:hint="cs"/>
          <w:rtl/>
        </w:rPr>
        <w:t>خدمات جامع سلامت</w:t>
      </w:r>
      <w:r>
        <w:rPr>
          <w:rFonts w:cs="B Titr" w:hint="cs"/>
          <w:rtl/>
        </w:rPr>
        <w:t xml:space="preserve">/ پایگاه </w:t>
      </w:r>
      <w:r w:rsidR="0069140A">
        <w:rPr>
          <w:rFonts w:cs="B Titr" w:hint="cs"/>
          <w:rtl/>
        </w:rPr>
        <w:t>محل سکونت خود مراجعه نماین</w:t>
      </w:r>
      <w:r>
        <w:rPr>
          <w:rFonts w:cs="B Titr" w:hint="cs"/>
          <w:rtl/>
        </w:rPr>
        <w:t>د</w:t>
      </w:r>
    </w:p>
    <w:p w14:paraId="24DAF62A" w14:textId="442EFCC1" w:rsidR="00622811" w:rsidRPr="005B01B7" w:rsidRDefault="00622811" w:rsidP="00622811">
      <w:pPr>
        <w:spacing w:before="240" w:after="0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rtl/>
        </w:rPr>
        <w:lastRenderedPageBreak/>
        <w:t xml:space="preserve">لیست مراکزخدمات جامع سلامت و پایگاه های برگزار کننده کلاس های آمادگی برای زایمان درشهرستان </w:t>
      </w:r>
      <w:r>
        <w:rPr>
          <w:rFonts w:cs="B Titr" w:hint="cs"/>
          <w:sz w:val="28"/>
          <w:szCs w:val="28"/>
          <w:rtl/>
        </w:rPr>
        <w:t>آران وبیدگل</w:t>
      </w:r>
    </w:p>
    <w:tbl>
      <w:tblPr>
        <w:tblStyle w:val="TableGrid"/>
        <w:tblpPr w:leftFromText="180" w:rightFromText="180" w:vertAnchor="text" w:horzAnchor="margin" w:tblpXSpec="center" w:tblpY="35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48"/>
        <w:gridCol w:w="2539"/>
        <w:gridCol w:w="1546"/>
        <w:gridCol w:w="2716"/>
        <w:gridCol w:w="4862"/>
      </w:tblGrid>
      <w:tr w:rsidR="00EC715E" w14:paraId="0CA202E8" w14:textId="77777777" w:rsidTr="00867D0E">
        <w:trPr>
          <w:trHeight w:val="731"/>
        </w:trPr>
        <w:tc>
          <w:tcPr>
            <w:tcW w:w="948" w:type="dxa"/>
            <w:shd w:val="clear" w:color="auto" w:fill="F7CAAC" w:themeFill="accent2" w:themeFillTint="66"/>
            <w:vAlign w:val="center"/>
          </w:tcPr>
          <w:p w14:paraId="428EE655" w14:textId="479FD7C3" w:rsidR="00EC715E" w:rsidRDefault="00EC715E" w:rsidP="00EC715E">
            <w:pPr>
              <w:spacing w:before="240"/>
              <w:jc w:val="center"/>
              <w:rPr>
                <w:rFonts w:cs="B Titr"/>
                <w:rtl/>
              </w:rPr>
            </w:pPr>
            <w:bookmarkStart w:id="0" w:name="_GoBack"/>
            <w:bookmarkEnd w:id="0"/>
            <w:r w:rsidRPr="007E439B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539" w:type="dxa"/>
            <w:shd w:val="clear" w:color="auto" w:fill="F7CAAC" w:themeFill="accent2" w:themeFillTint="66"/>
            <w:vAlign w:val="center"/>
          </w:tcPr>
          <w:p w14:paraId="7F271547" w14:textId="4CCB2F23" w:rsidR="00EC715E" w:rsidRDefault="00EC715E" w:rsidP="00EC715E">
            <w:pPr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7E439B">
              <w:rPr>
                <w:rFonts w:cs="B Nazanin" w:hint="cs"/>
                <w:b/>
                <w:bCs/>
                <w:rtl/>
              </w:rPr>
              <w:t>نام مرکز/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E439B">
              <w:rPr>
                <w:rFonts w:cs="B Nazanin" w:hint="cs"/>
                <w:b/>
                <w:bCs/>
                <w:rtl/>
              </w:rPr>
              <w:t>پایگاه</w:t>
            </w:r>
          </w:p>
        </w:tc>
        <w:tc>
          <w:tcPr>
            <w:tcW w:w="1546" w:type="dxa"/>
            <w:shd w:val="clear" w:color="auto" w:fill="F7CAAC" w:themeFill="accent2" w:themeFillTint="66"/>
          </w:tcPr>
          <w:p w14:paraId="19685329" w14:textId="62447C21" w:rsidR="00EC715E" w:rsidRPr="00755542" w:rsidRDefault="00EC715E" w:rsidP="00EC715E">
            <w:pPr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زهای برگزاری کلاس</w:t>
            </w:r>
          </w:p>
        </w:tc>
        <w:tc>
          <w:tcPr>
            <w:tcW w:w="2716" w:type="dxa"/>
            <w:shd w:val="clear" w:color="auto" w:fill="F7CAAC" w:themeFill="accent2" w:themeFillTint="66"/>
            <w:vAlign w:val="center"/>
          </w:tcPr>
          <w:p w14:paraId="524B03DD" w14:textId="785AD5F3" w:rsidR="00EC715E" w:rsidRPr="007D7BCE" w:rsidRDefault="00EC715E" w:rsidP="00EC715E">
            <w:pPr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4862" w:type="dxa"/>
            <w:shd w:val="clear" w:color="auto" w:fill="F7CAAC" w:themeFill="accent2" w:themeFillTint="66"/>
            <w:vAlign w:val="center"/>
          </w:tcPr>
          <w:p w14:paraId="22E0296D" w14:textId="4FCED4EC" w:rsidR="00EC715E" w:rsidRPr="00755542" w:rsidRDefault="00EC715E" w:rsidP="00EC715E">
            <w:pPr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</w:t>
            </w:r>
          </w:p>
        </w:tc>
      </w:tr>
      <w:tr w:rsidR="00EC715E" w14:paraId="4DC01521" w14:textId="77777777" w:rsidTr="00867D0E">
        <w:trPr>
          <w:trHeight w:val="881"/>
        </w:trPr>
        <w:tc>
          <w:tcPr>
            <w:tcW w:w="948" w:type="dxa"/>
            <w:shd w:val="clear" w:color="auto" w:fill="DEEAF6" w:themeFill="accent1" w:themeFillTint="33"/>
          </w:tcPr>
          <w:p w14:paraId="52876DCD" w14:textId="77777777" w:rsidR="00EC715E" w:rsidRPr="005E2D48" w:rsidRDefault="00EC715E" w:rsidP="00D47B85">
            <w:pPr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5E2D4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8C3414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ام رضا(ع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6BB03E5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55542"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2716" w:type="dxa"/>
            <w:shd w:val="clear" w:color="auto" w:fill="DEEAF6" w:themeFill="accent1" w:themeFillTint="33"/>
          </w:tcPr>
          <w:p w14:paraId="3F913BE3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D7BCE">
              <w:rPr>
                <w:rFonts w:cs="B Nazanin" w:hint="cs"/>
                <w:b/>
                <w:bCs/>
                <w:rtl/>
              </w:rPr>
              <w:t>5476455</w:t>
            </w: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B3492F" w14:textId="145607C5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55542">
              <w:rPr>
                <w:rFonts w:cs="B Nazanin" w:hint="cs"/>
                <w:b/>
                <w:bCs/>
                <w:rtl/>
              </w:rPr>
              <w:t>آران وبیدگل-بلوار احمد آباد</w:t>
            </w:r>
          </w:p>
        </w:tc>
      </w:tr>
      <w:tr w:rsidR="00EC715E" w14:paraId="3DD6EA7E" w14:textId="77777777" w:rsidTr="00867D0E">
        <w:trPr>
          <w:trHeight w:val="782"/>
        </w:trPr>
        <w:tc>
          <w:tcPr>
            <w:tcW w:w="948" w:type="dxa"/>
          </w:tcPr>
          <w:p w14:paraId="5CF772F8" w14:textId="77777777" w:rsidR="00EC715E" w:rsidRPr="005E2D48" w:rsidRDefault="00EC715E" w:rsidP="00D47B85">
            <w:pPr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5E2D4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8816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D052D9">
              <w:rPr>
                <w:rFonts w:cs="B Nazanin" w:hint="cs"/>
                <w:b/>
                <w:bCs/>
                <w:rtl/>
              </w:rPr>
              <w:t>دکتر نمک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35AC5F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55542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716" w:type="dxa"/>
          </w:tcPr>
          <w:p w14:paraId="17227009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D7BCE">
              <w:rPr>
                <w:rFonts w:cs="B Nazanin" w:hint="cs"/>
                <w:b/>
                <w:bCs/>
                <w:rtl/>
              </w:rPr>
              <w:t>5472202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D39A" w14:textId="4374D07B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55542">
              <w:rPr>
                <w:rFonts w:cs="B Nazanin" w:hint="cs"/>
                <w:b/>
                <w:bCs/>
                <w:rtl/>
              </w:rPr>
              <w:t>آران وبیدگل-خ</w:t>
            </w:r>
            <w:r w:rsidR="00272FCB">
              <w:rPr>
                <w:rFonts w:cs="B Nazanin" w:hint="cs"/>
                <w:b/>
                <w:bCs/>
                <w:rtl/>
              </w:rPr>
              <w:t>یابان</w:t>
            </w:r>
            <w:r w:rsidRPr="00755542">
              <w:rPr>
                <w:rFonts w:cs="B Nazanin" w:hint="cs"/>
                <w:b/>
                <w:bCs/>
                <w:rtl/>
              </w:rPr>
              <w:t xml:space="preserve"> محمدهلال</w:t>
            </w:r>
          </w:p>
        </w:tc>
      </w:tr>
      <w:tr w:rsidR="00867D0E" w14:paraId="3FFFE46B" w14:textId="77777777" w:rsidTr="00867D0E">
        <w:trPr>
          <w:trHeight w:val="654"/>
        </w:trPr>
        <w:tc>
          <w:tcPr>
            <w:tcW w:w="948" w:type="dxa"/>
            <w:shd w:val="clear" w:color="auto" w:fill="DEEAF6" w:themeFill="accent1" w:themeFillTint="33"/>
          </w:tcPr>
          <w:p w14:paraId="78EEB12C" w14:textId="77777777" w:rsidR="00EC715E" w:rsidRPr="005E2D48" w:rsidRDefault="00EC715E" w:rsidP="00D47B85">
            <w:pPr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5E2D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0FD72C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D052D9">
              <w:rPr>
                <w:rFonts w:cs="B Nazanin" w:hint="cs"/>
                <w:b/>
                <w:bCs/>
                <w:rtl/>
              </w:rPr>
              <w:t>پامیل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7E49615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55542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716" w:type="dxa"/>
            <w:shd w:val="clear" w:color="auto" w:fill="DEEAF6" w:themeFill="accent1" w:themeFillTint="33"/>
          </w:tcPr>
          <w:p w14:paraId="575E7F7D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D7BCE">
              <w:rPr>
                <w:rFonts w:cs="B Nazanin" w:hint="cs"/>
                <w:b/>
                <w:bCs/>
                <w:rtl/>
              </w:rPr>
              <w:t>5474622</w:t>
            </w: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4DD2C6" w14:textId="736ED632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55542">
              <w:rPr>
                <w:rFonts w:cs="B Nazanin" w:hint="cs"/>
                <w:b/>
                <w:bCs/>
                <w:rtl/>
              </w:rPr>
              <w:t>آران وبیدگل- پشت هفت امامزاده</w:t>
            </w:r>
          </w:p>
        </w:tc>
      </w:tr>
      <w:tr w:rsidR="00EC715E" w14:paraId="1469B143" w14:textId="77777777" w:rsidTr="00867D0E">
        <w:trPr>
          <w:trHeight w:val="748"/>
        </w:trPr>
        <w:tc>
          <w:tcPr>
            <w:tcW w:w="948" w:type="dxa"/>
          </w:tcPr>
          <w:p w14:paraId="56EABCA1" w14:textId="77777777" w:rsidR="00EC715E" w:rsidRPr="005E2D48" w:rsidRDefault="00EC715E" w:rsidP="00D47B85">
            <w:pPr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5E2D48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4B93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D052D9">
              <w:rPr>
                <w:rFonts w:cs="B Nazanin" w:hint="cs"/>
                <w:b/>
                <w:bCs/>
                <w:rtl/>
              </w:rPr>
              <w:t>شهیدساکن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0FBD2D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55542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716" w:type="dxa"/>
          </w:tcPr>
          <w:p w14:paraId="52D9296F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D7BCE">
              <w:rPr>
                <w:rFonts w:cs="B Nazanin" w:hint="cs"/>
                <w:b/>
                <w:bCs/>
                <w:rtl/>
              </w:rPr>
              <w:t>5472202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691A" w14:textId="7E1C425B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55542">
              <w:rPr>
                <w:rFonts w:cs="B Nazanin" w:hint="cs"/>
                <w:b/>
                <w:bCs/>
                <w:rtl/>
              </w:rPr>
              <w:t>آران وبیدگل-میدان 15 خرداد روبروی شهرداری</w:t>
            </w:r>
          </w:p>
        </w:tc>
      </w:tr>
      <w:tr w:rsidR="00867D0E" w14:paraId="7CF42DEA" w14:textId="77777777" w:rsidTr="00867D0E">
        <w:trPr>
          <w:trHeight w:val="658"/>
        </w:trPr>
        <w:tc>
          <w:tcPr>
            <w:tcW w:w="948" w:type="dxa"/>
            <w:shd w:val="clear" w:color="auto" w:fill="DEEAF6" w:themeFill="accent1" w:themeFillTint="33"/>
          </w:tcPr>
          <w:p w14:paraId="35C226EA" w14:textId="77777777" w:rsidR="00EC715E" w:rsidRPr="005E2D48" w:rsidRDefault="00EC715E" w:rsidP="00D47B85">
            <w:pPr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5E2D48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5BB519" w14:textId="44B1594F" w:rsidR="00D47B85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D052D9">
              <w:rPr>
                <w:rFonts w:cs="B Nazanin" w:hint="cs"/>
                <w:b/>
                <w:bCs/>
                <w:rtl/>
              </w:rPr>
              <w:t>شهید اخبار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67735B9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55542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2716" w:type="dxa"/>
            <w:shd w:val="clear" w:color="auto" w:fill="DEEAF6" w:themeFill="accent1" w:themeFillTint="33"/>
          </w:tcPr>
          <w:p w14:paraId="2654B5C7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D7BCE">
              <w:rPr>
                <w:rFonts w:cs="B Nazanin" w:hint="cs"/>
                <w:b/>
                <w:bCs/>
                <w:rtl/>
              </w:rPr>
              <w:t>54822626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CE5648" w14:textId="1D2AA98D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55542">
              <w:rPr>
                <w:rFonts w:cs="B Nazanin" w:hint="cs"/>
                <w:b/>
                <w:bCs/>
                <w:rtl/>
              </w:rPr>
              <w:t>نوش آباد</w:t>
            </w:r>
          </w:p>
        </w:tc>
      </w:tr>
      <w:tr w:rsidR="00EC715E" w14:paraId="2DFD0911" w14:textId="77777777" w:rsidTr="00867D0E">
        <w:trPr>
          <w:trHeight w:val="736"/>
        </w:trPr>
        <w:tc>
          <w:tcPr>
            <w:tcW w:w="948" w:type="dxa"/>
          </w:tcPr>
          <w:p w14:paraId="3E925F6C" w14:textId="77777777" w:rsidR="00EC715E" w:rsidRPr="005E2D48" w:rsidRDefault="00EC715E" w:rsidP="00D47B85">
            <w:pPr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5E2D4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7DFD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ثامن الحجج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DECB5A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2716" w:type="dxa"/>
            <w:shd w:val="clear" w:color="auto" w:fill="auto"/>
          </w:tcPr>
          <w:p w14:paraId="592BE9DA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482478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25D8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ش آباد</w:t>
            </w:r>
          </w:p>
        </w:tc>
      </w:tr>
      <w:tr w:rsidR="00EC715E" w14:paraId="6AEAF458" w14:textId="77777777" w:rsidTr="00867D0E">
        <w:trPr>
          <w:trHeight w:val="672"/>
        </w:trPr>
        <w:tc>
          <w:tcPr>
            <w:tcW w:w="948" w:type="dxa"/>
            <w:shd w:val="clear" w:color="auto" w:fill="DEEAF6" w:themeFill="accent1" w:themeFillTint="33"/>
          </w:tcPr>
          <w:p w14:paraId="5F518A6C" w14:textId="77777777" w:rsidR="00EC715E" w:rsidRPr="005E2D48" w:rsidRDefault="00EC715E" w:rsidP="00D47B85">
            <w:pPr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5E2D48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382DE2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D052D9">
              <w:rPr>
                <w:rFonts w:cs="B Nazanin" w:hint="cs"/>
                <w:b/>
                <w:bCs/>
                <w:rtl/>
              </w:rPr>
              <w:t>ماد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93A58A1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55542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716" w:type="dxa"/>
            <w:shd w:val="clear" w:color="auto" w:fill="DEEAF6" w:themeFill="accent1" w:themeFillTint="33"/>
          </w:tcPr>
          <w:p w14:paraId="3E66DF85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D7BCE">
              <w:rPr>
                <w:rFonts w:cs="B Nazanin" w:hint="cs"/>
                <w:b/>
                <w:bCs/>
                <w:rtl/>
              </w:rPr>
              <w:t>54720484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99D2A7" w14:textId="08B74FE2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55542">
              <w:rPr>
                <w:rFonts w:cs="B Nazanin" w:hint="cs"/>
                <w:b/>
                <w:bCs/>
                <w:rtl/>
              </w:rPr>
              <w:t>آران وبیدگل -روبروی امامزاده هاشم</w:t>
            </w:r>
          </w:p>
        </w:tc>
      </w:tr>
      <w:tr w:rsidR="00867D0E" w14:paraId="225D5B02" w14:textId="77777777" w:rsidTr="00867D0E">
        <w:trPr>
          <w:trHeight w:val="584"/>
        </w:trPr>
        <w:tc>
          <w:tcPr>
            <w:tcW w:w="948" w:type="dxa"/>
            <w:shd w:val="clear" w:color="auto" w:fill="FFFFFF" w:themeFill="background1"/>
          </w:tcPr>
          <w:p w14:paraId="52ACC7A8" w14:textId="77777777" w:rsidR="00EC715E" w:rsidRPr="005E2D48" w:rsidRDefault="00EC715E" w:rsidP="00D47B85">
            <w:pPr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5E2D48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46341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D052D9">
              <w:rPr>
                <w:rFonts w:cs="B Nazanin" w:hint="cs"/>
                <w:b/>
                <w:bCs/>
                <w:rtl/>
              </w:rPr>
              <w:t>مرکز روستایی جوادالائم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CB6E99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55542"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2716" w:type="dxa"/>
            <w:shd w:val="clear" w:color="auto" w:fill="FFFFFF" w:themeFill="background1"/>
          </w:tcPr>
          <w:p w14:paraId="115EBC00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D7BCE">
              <w:rPr>
                <w:rFonts w:cs="B Nazanin" w:hint="cs"/>
                <w:b/>
                <w:bCs/>
                <w:rtl/>
              </w:rPr>
              <w:t>5484373</w:t>
            </w: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F0C5C" w14:textId="7B80336A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55542">
              <w:rPr>
                <w:rFonts w:cs="B Nazanin" w:hint="cs"/>
                <w:b/>
                <w:bCs/>
                <w:rtl/>
              </w:rPr>
              <w:t>روستای محمدآباد کویر</w:t>
            </w:r>
          </w:p>
        </w:tc>
      </w:tr>
      <w:tr w:rsidR="00EC715E" w14:paraId="7252A4AD" w14:textId="77777777" w:rsidTr="00867D0E">
        <w:trPr>
          <w:trHeight w:val="703"/>
        </w:trPr>
        <w:tc>
          <w:tcPr>
            <w:tcW w:w="948" w:type="dxa"/>
            <w:shd w:val="clear" w:color="auto" w:fill="DEEAF6" w:themeFill="accent1" w:themeFillTint="33"/>
          </w:tcPr>
          <w:p w14:paraId="72792B99" w14:textId="77777777" w:rsidR="00EC715E" w:rsidRPr="005E2D48" w:rsidRDefault="00EC715E" w:rsidP="00D47B85">
            <w:pPr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5E2D48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8A7E8D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ه بهداشت کاغذ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044C457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ه </w:t>
            </w:r>
            <w:r w:rsidRPr="00755542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716" w:type="dxa"/>
            <w:shd w:val="clear" w:color="auto" w:fill="DEEAF6" w:themeFill="accent1" w:themeFillTint="33"/>
          </w:tcPr>
          <w:p w14:paraId="692CE6E4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D7BCE">
              <w:rPr>
                <w:rFonts w:cs="B Nazanin" w:hint="cs"/>
                <w:b/>
                <w:bCs/>
                <w:rtl/>
              </w:rPr>
              <w:t>5425</w:t>
            </w:r>
            <w:r>
              <w:rPr>
                <w:rFonts w:cs="B Nazanin" w:hint="cs"/>
                <w:b/>
                <w:bCs/>
                <w:rtl/>
              </w:rPr>
              <w:t>3959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A295E3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 w:rsidRPr="00755542">
              <w:rPr>
                <w:rFonts w:cs="B Nazanin" w:hint="cs"/>
                <w:b/>
                <w:bCs/>
                <w:rtl/>
              </w:rPr>
              <w:t xml:space="preserve">روستای </w:t>
            </w:r>
            <w:r>
              <w:rPr>
                <w:rFonts w:cs="B Nazanin" w:hint="cs"/>
                <w:b/>
                <w:bCs/>
                <w:rtl/>
              </w:rPr>
              <w:t>کاغذی</w:t>
            </w:r>
          </w:p>
        </w:tc>
      </w:tr>
      <w:tr w:rsidR="00EC715E" w14:paraId="5FE803C7" w14:textId="77777777" w:rsidTr="00867D0E">
        <w:trPr>
          <w:trHeight w:val="658"/>
        </w:trPr>
        <w:tc>
          <w:tcPr>
            <w:tcW w:w="948" w:type="dxa"/>
          </w:tcPr>
          <w:p w14:paraId="67847489" w14:textId="77777777" w:rsidR="00EC715E" w:rsidRPr="005E2D48" w:rsidRDefault="00EC715E" w:rsidP="00D47B85">
            <w:pPr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5E2D48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96FE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ه بهداشت علی آباد فخر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8496FE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2716" w:type="dxa"/>
          </w:tcPr>
          <w:p w14:paraId="00A166B1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4251300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54AA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ستای علی آبادفخره</w:t>
            </w:r>
          </w:p>
        </w:tc>
      </w:tr>
      <w:tr w:rsidR="00EC715E" w14:paraId="1844C496" w14:textId="77777777" w:rsidTr="00867D0E">
        <w:trPr>
          <w:trHeight w:val="657"/>
        </w:trPr>
        <w:tc>
          <w:tcPr>
            <w:tcW w:w="948" w:type="dxa"/>
            <w:shd w:val="clear" w:color="auto" w:fill="DEEAF6" w:themeFill="accent1" w:themeFillTint="33"/>
          </w:tcPr>
          <w:p w14:paraId="62E5C993" w14:textId="77777777" w:rsidR="00EC715E" w:rsidRPr="005E2D48" w:rsidRDefault="00EC715E" w:rsidP="00D47B85">
            <w:pPr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5E2D48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72F5E7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ه بهداشت حسین آباد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DC58CB4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716" w:type="dxa"/>
            <w:shd w:val="clear" w:color="auto" w:fill="DEEAF6" w:themeFill="accent1" w:themeFillTint="33"/>
          </w:tcPr>
          <w:p w14:paraId="2EB3A531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425239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D50D70" w14:textId="77777777" w:rsidR="00EC715E" w:rsidRDefault="00EC715E" w:rsidP="00D47B85">
            <w:pPr>
              <w:spacing w:before="240"/>
              <w:jc w:val="center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ستای حسین آباد</w:t>
            </w:r>
          </w:p>
        </w:tc>
      </w:tr>
    </w:tbl>
    <w:p w14:paraId="001628CE" w14:textId="16AF082E" w:rsidR="005D1B9B" w:rsidRDefault="005D1B9B" w:rsidP="00D82D01">
      <w:pPr>
        <w:spacing w:before="240" w:after="0"/>
        <w:jc w:val="center"/>
        <w:rPr>
          <w:rFonts w:cs="B Titr"/>
          <w:rtl/>
        </w:rPr>
      </w:pPr>
    </w:p>
    <w:p w14:paraId="53D977A5" w14:textId="77777777" w:rsidR="00E97BF7" w:rsidRDefault="00E97BF7" w:rsidP="00D82D01">
      <w:pPr>
        <w:spacing w:before="240" w:after="0"/>
        <w:jc w:val="center"/>
        <w:rPr>
          <w:rFonts w:cs="B Titr"/>
          <w:rtl/>
        </w:rPr>
      </w:pPr>
    </w:p>
    <w:p w14:paraId="2C99BE88" w14:textId="04430BF7" w:rsidR="001B0B49" w:rsidRDefault="001B0B49" w:rsidP="00414DC1">
      <w:pPr>
        <w:tabs>
          <w:tab w:val="left" w:pos="3179"/>
        </w:tabs>
        <w:rPr>
          <w:rFonts w:cs="B Titr"/>
          <w:rtl/>
        </w:rPr>
      </w:pPr>
    </w:p>
    <w:p w14:paraId="1B2EB037" w14:textId="692AEB45" w:rsidR="00FF4B20" w:rsidRDefault="00FF4B20" w:rsidP="00414DC1">
      <w:pPr>
        <w:tabs>
          <w:tab w:val="left" w:pos="3179"/>
        </w:tabs>
        <w:rPr>
          <w:rFonts w:cs="B Titr"/>
          <w:rtl/>
        </w:rPr>
      </w:pPr>
    </w:p>
    <w:p w14:paraId="2E90A63C" w14:textId="7E462269" w:rsidR="00FF4B20" w:rsidRDefault="00FF4B20" w:rsidP="00414DC1">
      <w:pPr>
        <w:tabs>
          <w:tab w:val="left" w:pos="3179"/>
        </w:tabs>
        <w:rPr>
          <w:rFonts w:cs="B Titr"/>
          <w:rtl/>
        </w:rPr>
      </w:pPr>
    </w:p>
    <w:p w14:paraId="63A31572" w14:textId="027AA7A3" w:rsidR="00FF4B20" w:rsidRDefault="00FF4B20" w:rsidP="00414DC1">
      <w:pPr>
        <w:tabs>
          <w:tab w:val="left" w:pos="3179"/>
        </w:tabs>
        <w:rPr>
          <w:rFonts w:cs="B Titr"/>
          <w:rtl/>
        </w:rPr>
      </w:pPr>
    </w:p>
    <w:p w14:paraId="367DB6F0" w14:textId="0FDFDACD" w:rsidR="00FF4B20" w:rsidRDefault="00FF4B20" w:rsidP="00414DC1">
      <w:pPr>
        <w:tabs>
          <w:tab w:val="left" w:pos="3179"/>
        </w:tabs>
        <w:rPr>
          <w:rFonts w:cs="B Titr"/>
          <w:rtl/>
        </w:rPr>
      </w:pPr>
    </w:p>
    <w:p w14:paraId="19D9AB23" w14:textId="4E872E30" w:rsidR="00FF4B20" w:rsidRDefault="00FF4B20" w:rsidP="00414DC1">
      <w:pPr>
        <w:tabs>
          <w:tab w:val="left" w:pos="3179"/>
        </w:tabs>
        <w:rPr>
          <w:rFonts w:cs="B Titr"/>
          <w:rtl/>
        </w:rPr>
      </w:pPr>
    </w:p>
    <w:p w14:paraId="3303C46D" w14:textId="32934D09" w:rsidR="00FF4B20" w:rsidRDefault="00FF4B20" w:rsidP="00414DC1">
      <w:pPr>
        <w:tabs>
          <w:tab w:val="left" w:pos="3179"/>
        </w:tabs>
        <w:rPr>
          <w:rFonts w:cs="B Titr"/>
          <w:rtl/>
        </w:rPr>
      </w:pPr>
    </w:p>
    <w:p w14:paraId="57FF1807" w14:textId="7049A280" w:rsidR="00FF4B20" w:rsidRDefault="00FF4B20" w:rsidP="00414DC1">
      <w:pPr>
        <w:tabs>
          <w:tab w:val="left" w:pos="3179"/>
        </w:tabs>
        <w:rPr>
          <w:rFonts w:cs="B Titr"/>
          <w:rtl/>
        </w:rPr>
      </w:pPr>
    </w:p>
    <w:p w14:paraId="53EC0029" w14:textId="1FCF01E2" w:rsidR="00FF4B20" w:rsidRDefault="00FF4B20" w:rsidP="00414DC1">
      <w:pPr>
        <w:tabs>
          <w:tab w:val="left" w:pos="3179"/>
        </w:tabs>
        <w:rPr>
          <w:rFonts w:cs="B Titr"/>
          <w:rtl/>
        </w:rPr>
      </w:pPr>
    </w:p>
    <w:p w14:paraId="6387FE89" w14:textId="733CB9E3" w:rsidR="00FF4B20" w:rsidRDefault="00FF4B20" w:rsidP="00414DC1">
      <w:pPr>
        <w:tabs>
          <w:tab w:val="left" w:pos="3179"/>
        </w:tabs>
        <w:rPr>
          <w:rFonts w:cs="B Titr"/>
          <w:rtl/>
        </w:rPr>
      </w:pPr>
    </w:p>
    <w:p w14:paraId="7BB43DC9" w14:textId="4CB33FD4" w:rsidR="00FF4B20" w:rsidRDefault="00FF4B20" w:rsidP="00414DC1">
      <w:pPr>
        <w:tabs>
          <w:tab w:val="left" w:pos="3179"/>
        </w:tabs>
        <w:rPr>
          <w:rFonts w:cs="B Titr"/>
          <w:rtl/>
        </w:rPr>
      </w:pPr>
    </w:p>
    <w:p w14:paraId="13A492F1" w14:textId="2BA5E2BF" w:rsidR="00FF4B20" w:rsidRDefault="00FF4B20" w:rsidP="00414DC1">
      <w:pPr>
        <w:tabs>
          <w:tab w:val="left" w:pos="3179"/>
        </w:tabs>
        <w:rPr>
          <w:rFonts w:cs="B Titr"/>
          <w:rtl/>
        </w:rPr>
      </w:pPr>
    </w:p>
    <w:p w14:paraId="15F87FE6" w14:textId="794F4B1B" w:rsidR="00FF4B20" w:rsidRDefault="00FF4B20" w:rsidP="00414DC1">
      <w:pPr>
        <w:tabs>
          <w:tab w:val="left" w:pos="3179"/>
        </w:tabs>
        <w:rPr>
          <w:rFonts w:cs="B Titr"/>
          <w:rtl/>
        </w:rPr>
      </w:pPr>
    </w:p>
    <w:p w14:paraId="6C123330" w14:textId="77777777" w:rsidR="00A9471F" w:rsidRDefault="00A9471F" w:rsidP="00FF4B20">
      <w:pPr>
        <w:spacing w:before="240" w:after="0"/>
        <w:jc w:val="center"/>
        <w:rPr>
          <w:rFonts w:cs="B Titr"/>
          <w:rtl/>
        </w:rPr>
      </w:pPr>
    </w:p>
    <w:p w14:paraId="34F2977F" w14:textId="2E898077" w:rsidR="00FF4B20" w:rsidRDefault="00FF4B20" w:rsidP="00FF4B20">
      <w:pPr>
        <w:spacing w:before="240" w:after="0"/>
        <w:jc w:val="center"/>
        <w:rPr>
          <w:rFonts w:cs="B Titr"/>
          <w:rtl/>
        </w:rPr>
      </w:pPr>
      <w:r>
        <w:rPr>
          <w:rFonts w:cs="B Titr" w:hint="cs"/>
          <w:rtl/>
        </w:rPr>
        <w:t>**مادران باردارجهت اطلاع ازکلاس آمادگی برای زایمان به نزدیکترین مرکز</w:t>
      </w:r>
      <w:r w:rsidR="0069140A">
        <w:rPr>
          <w:rFonts w:cs="B Titr" w:hint="cs"/>
          <w:rtl/>
        </w:rPr>
        <w:t>خدمات جامع سلامت/ پایگاه  محل سکونت خود مراجعه نماین</w:t>
      </w:r>
      <w:r>
        <w:rPr>
          <w:rFonts w:cs="B Titr" w:hint="cs"/>
          <w:rtl/>
        </w:rPr>
        <w:t>د</w:t>
      </w:r>
    </w:p>
    <w:sectPr w:rsidR="00FF4B20" w:rsidSect="0056064C">
      <w:pgSz w:w="16838" w:h="11906" w:orient="landscape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29"/>
    <w:rsid w:val="00011501"/>
    <w:rsid w:val="00015563"/>
    <w:rsid w:val="00077BE1"/>
    <w:rsid w:val="001418AD"/>
    <w:rsid w:val="00154A9E"/>
    <w:rsid w:val="001B0B49"/>
    <w:rsid w:val="001C3008"/>
    <w:rsid w:val="00257EF8"/>
    <w:rsid w:val="00270081"/>
    <w:rsid w:val="00272FCB"/>
    <w:rsid w:val="002B0BB0"/>
    <w:rsid w:val="002C3790"/>
    <w:rsid w:val="002E44D2"/>
    <w:rsid w:val="002E44EB"/>
    <w:rsid w:val="0031259B"/>
    <w:rsid w:val="00355616"/>
    <w:rsid w:val="003B3020"/>
    <w:rsid w:val="003E40C3"/>
    <w:rsid w:val="00414DC1"/>
    <w:rsid w:val="00415A78"/>
    <w:rsid w:val="004160C9"/>
    <w:rsid w:val="004301B9"/>
    <w:rsid w:val="00453832"/>
    <w:rsid w:val="00480576"/>
    <w:rsid w:val="004C0BE2"/>
    <w:rsid w:val="004E6628"/>
    <w:rsid w:val="0055228A"/>
    <w:rsid w:val="0056064C"/>
    <w:rsid w:val="005725DB"/>
    <w:rsid w:val="005729E3"/>
    <w:rsid w:val="005A552F"/>
    <w:rsid w:val="005B01B7"/>
    <w:rsid w:val="005B029C"/>
    <w:rsid w:val="005D1B9B"/>
    <w:rsid w:val="005E2D48"/>
    <w:rsid w:val="00622811"/>
    <w:rsid w:val="00625586"/>
    <w:rsid w:val="00626662"/>
    <w:rsid w:val="006643CA"/>
    <w:rsid w:val="00675053"/>
    <w:rsid w:val="0069140A"/>
    <w:rsid w:val="00695790"/>
    <w:rsid w:val="006A31F6"/>
    <w:rsid w:val="006B76F3"/>
    <w:rsid w:val="006D77E7"/>
    <w:rsid w:val="006E2850"/>
    <w:rsid w:val="00706FBE"/>
    <w:rsid w:val="007E439B"/>
    <w:rsid w:val="007F6868"/>
    <w:rsid w:val="008227E3"/>
    <w:rsid w:val="00827EEE"/>
    <w:rsid w:val="00867D0E"/>
    <w:rsid w:val="008B1D9F"/>
    <w:rsid w:val="008C3704"/>
    <w:rsid w:val="008E63D6"/>
    <w:rsid w:val="0093524E"/>
    <w:rsid w:val="00942E79"/>
    <w:rsid w:val="009931AD"/>
    <w:rsid w:val="009942D8"/>
    <w:rsid w:val="009946AF"/>
    <w:rsid w:val="009F111A"/>
    <w:rsid w:val="00A0655E"/>
    <w:rsid w:val="00A0683F"/>
    <w:rsid w:val="00A9471F"/>
    <w:rsid w:val="00A95428"/>
    <w:rsid w:val="00AC7243"/>
    <w:rsid w:val="00AF4394"/>
    <w:rsid w:val="00B11E1E"/>
    <w:rsid w:val="00B26875"/>
    <w:rsid w:val="00B66555"/>
    <w:rsid w:val="00B874A4"/>
    <w:rsid w:val="00B972A9"/>
    <w:rsid w:val="00BA2F7E"/>
    <w:rsid w:val="00BF20D2"/>
    <w:rsid w:val="00C23D81"/>
    <w:rsid w:val="00C51948"/>
    <w:rsid w:val="00C60E56"/>
    <w:rsid w:val="00C76911"/>
    <w:rsid w:val="00CA2E13"/>
    <w:rsid w:val="00CA6D0F"/>
    <w:rsid w:val="00CB5F73"/>
    <w:rsid w:val="00CB7222"/>
    <w:rsid w:val="00D26C4F"/>
    <w:rsid w:val="00D47B85"/>
    <w:rsid w:val="00D82D01"/>
    <w:rsid w:val="00D90815"/>
    <w:rsid w:val="00DA587D"/>
    <w:rsid w:val="00E02AB1"/>
    <w:rsid w:val="00E120B0"/>
    <w:rsid w:val="00E71EB9"/>
    <w:rsid w:val="00E76A9B"/>
    <w:rsid w:val="00E77D20"/>
    <w:rsid w:val="00E8523C"/>
    <w:rsid w:val="00E97BF7"/>
    <w:rsid w:val="00EB03FF"/>
    <w:rsid w:val="00EC715E"/>
    <w:rsid w:val="00ED1F42"/>
    <w:rsid w:val="00ED4D29"/>
    <w:rsid w:val="00F03E6A"/>
    <w:rsid w:val="00F63839"/>
    <w:rsid w:val="00F83A12"/>
    <w:rsid w:val="00FA2F16"/>
    <w:rsid w:val="00FA43E1"/>
    <w:rsid w:val="00FA64B5"/>
    <w:rsid w:val="00FF2925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3B92A07"/>
  <w15:chartTrackingRefBased/>
  <w15:docId w15:val="{589FCC68-029C-40EF-9F81-27528A51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C702-C07B-45FF-8E08-2E4867EB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dcterms:created xsi:type="dcterms:W3CDTF">2022-01-08T05:13:00Z</dcterms:created>
  <dcterms:modified xsi:type="dcterms:W3CDTF">2022-10-12T06:40:00Z</dcterms:modified>
</cp:coreProperties>
</file>